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洞穴的烛光  批判现实主义文学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洞穴的烛光  批判现实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41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神洞穴的烛光  批判现实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